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5A" w:rsidRPr="00A311EF" w:rsidRDefault="00A6453C" w:rsidP="005606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EF">
        <w:rPr>
          <w:rFonts w:ascii="Times New Roman" w:hAnsi="Times New Roman" w:cs="Times New Roman"/>
          <w:b/>
          <w:sz w:val="28"/>
          <w:szCs w:val="28"/>
        </w:rPr>
        <w:t xml:space="preserve">Что такое кино и зачем оно в нашей жизни? </w:t>
      </w:r>
    </w:p>
    <w:p w:rsidR="00A6453C" w:rsidRPr="00560656" w:rsidRDefault="00A9645A" w:rsidP="00560656">
      <w:pPr>
        <w:spacing w:after="0"/>
        <w:ind w:firstLine="567"/>
        <w:jc w:val="both"/>
      </w:pPr>
      <w:r w:rsidRPr="00560656">
        <w:t>Зачем люди ходят в кинотеатры?</w:t>
      </w:r>
      <w:r w:rsidR="00A6453C" w:rsidRPr="00560656">
        <w:t xml:space="preserve"> Ответ один — эмоциональность. Когда </w:t>
      </w:r>
      <w:r w:rsidR="00C96212" w:rsidRPr="00560656">
        <w:t>школьники</w:t>
      </w:r>
      <w:r w:rsidR="00A6453C" w:rsidRPr="00560656">
        <w:t xml:space="preserve"> </w:t>
      </w:r>
      <w:r w:rsidR="00BE51BA">
        <w:t xml:space="preserve">11 класса </w:t>
      </w:r>
      <w:r w:rsidR="00A6453C" w:rsidRPr="00560656">
        <w:t>просм</w:t>
      </w:r>
      <w:r w:rsidR="00C96212" w:rsidRPr="00560656">
        <w:t>отрели программные</w:t>
      </w:r>
      <w:r w:rsidR="00A6453C" w:rsidRPr="00560656">
        <w:t xml:space="preserve"> кинофильм</w:t>
      </w:r>
      <w:r w:rsidR="00C96212" w:rsidRPr="00560656">
        <w:t>ы «Ромео и Джульетта</w:t>
      </w:r>
      <w:r w:rsidR="00560656">
        <w:t>» и</w:t>
      </w:r>
      <w:r w:rsidR="00C96212" w:rsidRPr="00560656">
        <w:t xml:space="preserve"> «Титаник»</w:t>
      </w:r>
      <w:r w:rsidR="00A6453C" w:rsidRPr="00560656">
        <w:t xml:space="preserve">, </w:t>
      </w:r>
      <w:r w:rsidR="00C96212" w:rsidRPr="00560656">
        <w:t>они получили</w:t>
      </w:r>
      <w:r w:rsidR="00A6453C" w:rsidRPr="00560656">
        <w:t xml:space="preserve"> </w:t>
      </w:r>
      <w:r w:rsidR="00525888" w:rsidRPr="00560656">
        <w:t xml:space="preserve">несравненный </w:t>
      </w:r>
      <w:r w:rsidR="00A6453C" w:rsidRPr="00560656">
        <w:t xml:space="preserve">заряд эмоций. </w:t>
      </w:r>
      <w:r w:rsidR="00C96212" w:rsidRPr="00560656">
        <w:t>В</w:t>
      </w:r>
      <w:r w:rsidR="00A6453C" w:rsidRPr="00560656">
        <w:t>месте с его героями</w:t>
      </w:r>
      <w:r w:rsidR="002D7042" w:rsidRPr="00560656">
        <w:t xml:space="preserve"> ребята</w:t>
      </w:r>
      <w:r w:rsidR="00A6453C" w:rsidRPr="00560656">
        <w:t xml:space="preserve"> прожи</w:t>
      </w:r>
      <w:r w:rsidR="002D7042" w:rsidRPr="00560656">
        <w:t>ли</w:t>
      </w:r>
      <w:r w:rsidR="00A6453C" w:rsidRPr="00560656">
        <w:t xml:space="preserve"> целую жизнь. </w:t>
      </w:r>
      <w:r w:rsidR="002D7042" w:rsidRPr="00560656">
        <w:t xml:space="preserve">Каждый нашёл информацию, интересующую именно его, нашёл пищу для размышлений, ответы на важные вопросы. </w:t>
      </w:r>
    </w:p>
    <w:p w:rsidR="002D7042" w:rsidRPr="00560656" w:rsidRDefault="002D7042" w:rsidP="00560656">
      <w:pPr>
        <w:spacing w:after="0"/>
        <w:ind w:firstLine="567"/>
        <w:jc w:val="both"/>
      </w:pPr>
      <w:r w:rsidRPr="00560656">
        <w:t>Обсуждение фильмов началось с ролевой игры, где главными действующими лицами</w:t>
      </w:r>
      <w:r w:rsidR="00DB759F" w:rsidRPr="00560656">
        <w:t xml:space="preserve"> </w:t>
      </w:r>
      <w:r w:rsidRPr="00560656">
        <w:t xml:space="preserve">были: корреспондент американского журнала « ОК!» </w:t>
      </w:r>
      <w:r w:rsidR="00A311EF" w:rsidRPr="00560656">
        <w:t xml:space="preserve">(А. </w:t>
      </w:r>
      <w:proofErr w:type="spellStart"/>
      <w:r w:rsidR="00A311EF" w:rsidRPr="00560656">
        <w:t>Дениченко</w:t>
      </w:r>
      <w:proofErr w:type="spellEnd"/>
      <w:r w:rsidR="00A311EF" w:rsidRPr="00560656">
        <w:t>) и переводчица ( М. Гутова).</w:t>
      </w:r>
      <w:r w:rsidR="00A311EF">
        <w:t xml:space="preserve"> </w:t>
      </w:r>
      <w:r w:rsidR="00A311EF" w:rsidRPr="00560656">
        <w:t xml:space="preserve">Диалог шёл на английском языке. </w:t>
      </w:r>
      <w:r w:rsidR="00DB759F" w:rsidRPr="00560656">
        <w:t xml:space="preserve">Вопросы были </w:t>
      </w:r>
      <w:r w:rsidR="00525888" w:rsidRPr="00560656">
        <w:t>разнообразными</w:t>
      </w:r>
      <w:r w:rsidR="00DB759F" w:rsidRPr="00560656">
        <w:t>: об искусстве кино, о жанрах, о режиссёрах, операторах, артистах, о музыке, о компьютерных трюках и т. д. Ребята ещё раз просмотрели кадры из фильмов,  спели песни, ответили на вопросы викторины.</w:t>
      </w:r>
      <w:r w:rsidR="00BE51BA">
        <w:t xml:space="preserve"> Игра «</w:t>
      </w:r>
      <w:proofErr w:type="spellStart"/>
      <w:r w:rsidR="00BE51BA">
        <w:t>Мемори</w:t>
      </w:r>
      <w:proofErr w:type="spellEnd"/>
      <w:r w:rsidR="00BE51BA">
        <w:t>» подытожила знания лексики по теме « Кинематограф».</w:t>
      </w:r>
    </w:p>
    <w:p w:rsidR="00C96212" w:rsidRPr="00560656" w:rsidRDefault="00C96212" w:rsidP="00560656">
      <w:pPr>
        <w:spacing w:after="0"/>
        <w:ind w:firstLine="567"/>
        <w:jc w:val="both"/>
      </w:pPr>
      <w:r w:rsidRPr="00560656">
        <w:t xml:space="preserve">Мнения </w:t>
      </w:r>
      <w:r w:rsidR="00DB759F" w:rsidRPr="00560656">
        <w:t>школьников</w:t>
      </w:r>
      <w:r w:rsidRPr="00560656">
        <w:t xml:space="preserve"> о кино</w:t>
      </w:r>
      <w:r w:rsidR="00DB759F" w:rsidRPr="00560656">
        <w:t>:</w:t>
      </w:r>
    </w:p>
    <w:p w:rsidR="00DB759F" w:rsidRPr="00560656" w:rsidRDefault="00DB759F" w:rsidP="00560656">
      <w:pPr>
        <w:spacing w:after="0"/>
        <w:ind w:firstLine="567"/>
        <w:jc w:val="both"/>
      </w:pPr>
      <w:r w:rsidRPr="00560656">
        <w:t>Е. Антипова:</w:t>
      </w:r>
    </w:p>
    <w:p w:rsidR="00A6453C" w:rsidRPr="00560656" w:rsidRDefault="00525888" w:rsidP="00560656">
      <w:pPr>
        <w:spacing w:after="0"/>
        <w:ind w:firstLine="567"/>
        <w:jc w:val="both"/>
      </w:pPr>
      <w:r w:rsidRPr="00560656">
        <w:t xml:space="preserve">- </w:t>
      </w:r>
      <w:r w:rsidR="00A6453C" w:rsidRPr="00560656">
        <w:t>Молодые влюбленные Джек и Роза находят друг друга</w:t>
      </w:r>
      <w:r w:rsidR="00560656">
        <w:t xml:space="preserve"> в первом и последнем плавании непотопляемого</w:t>
      </w:r>
      <w:r w:rsidR="00A6453C" w:rsidRPr="00560656">
        <w:t xml:space="preserve"> </w:t>
      </w:r>
      <w:r w:rsidR="00560656">
        <w:t>«</w:t>
      </w:r>
      <w:r w:rsidR="00A6453C" w:rsidRPr="00560656">
        <w:t>Титаника</w:t>
      </w:r>
      <w:r w:rsidR="00560656">
        <w:t>»</w:t>
      </w:r>
      <w:r w:rsidR="00A6453C" w:rsidRPr="00560656">
        <w:t>. Они не могли знать, что шикарный лайнер столкнется с айсбергом в холодных водах Северной Атлантики, и их страстная любовь превратится в схватку со смертью</w:t>
      </w:r>
      <w:r w:rsidR="00441D3C" w:rsidRPr="00560656">
        <w:t>.</w:t>
      </w:r>
    </w:p>
    <w:p w:rsidR="00441D3C" w:rsidRPr="00560656" w:rsidRDefault="000A537B" w:rsidP="00560656">
      <w:pPr>
        <w:spacing w:after="0"/>
        <w:ind w:firstLine="567"/>
        <w:jc w:val="both"/>
      </w:pPr>
      <w:r>
        <w:t xml:space="preserve"> </w:t>
      </w:r>
      <w:r w:rsidR="00441D3C" w:rsidRPr="00560656">
        <w:t>А. Глазова:</w:t>
      </w:r>
    </w:p>
    <w:p w:rsidR="00C83DA2" w:rsidRPr="00560656" w:rsidRDefault="00441D3C" w:rsidP="00560656">
      <w:pPr>
        <w:spacing w:after="0"/>
        <w:ind w:firstLine="567"/>
        <w:jc w:val="both"/>
      </w:pPr>
      <w:r w:rsidRPr="00560656">
        <w:t>- По праву,</w:t>
      </w:r>
      <w:r w:rsidR="00C83DA2" w:rsidRPr="00560656">
        <w:t xml:space="preserve"> фильм</w:t>
      </w:r>
      <w:r w:rsidRPr="00560656">
        <w:t xml:space="preserve"> «Титаник»</w:t>
      </w:r>
      <w:r w:rsidR="00C83DA2" w:rsidRPr="00560656">
        <w:t xml:space="preserve"> останется в истории кинематографа и в наших сердцах. Невероятная игра актеров, прекрасный сюжет, операторская работа, съемки крупным планом - все на высшем уровне</w:t>
      </w:r>
      <w:r w:rsidRPr="00560656">
        <w:t>!</w:t>
      </w:r>
    </w:p>
    <w:p w:rsidR="00441D3C" w:rsidRPr="00560656" w:rsidRDefault="006C424A" w:rsidP="00560656">
      <w:pPr>
        <w:spacing w:after="0"/>
        <w:ind w:firstLine="567"/>
        <w:jc w:val="both"/>
      </w:pPr>
      <w:r>
        <w:t xml:space="preserve"> </w:t>
      </w:r>
      <w:r w:rsidR="00441D3C" w:rsidRPr="00560656">
        <w:t>Т. Трегуб:</w:t>
      </w:r>
    </w:p>
    <w:p w:rsidR="00C83DA2" w:rsidRPr="00560656" w:rsidRDefault="00441D3C" w:rsidP="00560656">
      <w:pPr>
        <w:spacing w:after="0"/>
        <w:ind w:firstLine="567"/>
        <w:jc w:val="both"/>
      </w:pPr>
      <w:r w:rsidRPr="00560656">
        <w:t xml:space="preserve">- </w:t>
      </w:r>
      <w:r w:rsidR="00C83DA2" w:rsidRPr="00560656">
        <w:t>В преддверии награждения премией Оскар хочется и мне пожелать</w:t>
      </w:r>
      <w:r w:rsidR="00A311EF">
        <w:t xml:space="preserve"> Леонардо</w:t>
      </w:r>
      <w:r w:rsidR="00C83DA2" w:rsidRPr="00560656">
        <w:t xml:space="preserve"> </w:t>
      </w:r>
      <w:proofErr w:type="spellStart"/>
      <w:proofErr w:type="gramStart"/>
      <w:r w:rsidR="00A311EF">
        <w:t>Ди</w:t>
      </w:r>
      <w:proofErr w:type="spellEnd"/>
      <w:r w:rsidR="00C83DA2" w:rsidRPr="00560656">
        <w:t xml:space="preserve"> </w:t>
      </w:r>
      <w:proofErr w:type="spellStart"/>
      <w:r w:rsidR="00C83DA2" w:rsidRPr="00560656">
        <w:t>Каприо</w:t>
      </w:r>
      <w:proofErr w:type="spellEnd"/>
      <w:proofErr w:type="gramEnd"/>
      <w:r w:rsidR="00C83DA2" w:rsidRPr="00560656">
        <w:t xml:space="preserve"> победы! Это действительно актер высочайшего уровня мастерства, заслуживающий самую высокую награду и признание. </w:t>
      </w:r>
    </w:p>
    <w:p w:rsidR="00441D3C" w:rsidRPr="00560656" w:rsidRDefault="00441D3C" w:rsidP="00560656">
      <w:pPr>
        <w:spacing w:after="0"/>
        <w:ind w:firstLine="567"/>
        <w:jc w:val="both"/>
      </w:pPr>
      <w:r w:rsidRPr="00560656">
        <w:t>Е. Бачурина:</w:t>
      </w:r>
    </w:p>
    <w:p w:rsidR="00C83DA2" w:rsidRPr="00560656" w:rsidRDefault="00441D3C" w:rsidP="00560656">
      <w:pPr>
        <w:spacing w:after="0"/>
        <w:ind w:firstLine="567"/>
        <w:jc w:val="both"/>
      </w:pPr>
      <w:r w:rsidRPr="00560656">
        <w:t>-</w:t>
      </w:r>
      <w:r w:rsidR="00525888" w:rsidRPr="00560656">
        <w:t xml:space="preserve"> </w:t>
      </w:r>
      <w:r w:rsidR="00C83DA2" w:rsidRPr="00560656">
        <w:t>Фильм</w:t>
      </w:r>
      <w:r w:rsidR="008F47E3">
        <w:t xml:space="preserve"> «Титаник»</w:t>
      </w:r>
      <w:r w:rsidR="00C83DA2" w:rsidRPr="00560656">
        <w:t xml:space="preserve"> потрясающий: и сюжет из переплетения событий настоящего и прошлого, и спецэффекты, и музыка, и актерс</w:t>
      </w:r>
      <w:r w:rsidR="00525888" w:rsidRPr="00560656">
        <w:t>кая игра - все на высшем уровне!</w:t>
      </w:r>
      <w:r w:rsidR="00C83DA2" w:rsidRPr="00560656">
        <w:t xml:space="preserve"> Фильм держит внимание на всем протяжении, в нем нет второстепенных сцен. </w:t>
      </w:r>
    </w:p>
    <w:p w:rsidR="00441D3C" w:rsidRPr="00560656" w:rsidRDefault="00441D3C" w:rsidP="00560656">
      <w:pPr>
        <w:spacing w:after="0"/>
        <w:ind w:firstLine="567"/>
        <w:jc w:val="both"/>
      </w:pPr>
      <w:r w:rsidRPr="00560656">
        <w:t>С</w:t>
      </w:r>
      <w:r w:rsidR="00525888" w:rsidRPr="00560656">
        <w:t>.</w:t>
      </w:r>
      <w:r w:rsidRPr="00560656">
        <w:t xml:space="preserve"> Мальцев:</w:t>
      </w:r>
    </w:p>
    <w:p w:rsidR="00441D3C" w:rsidRPr="00560656" w:rsidRDefault="00441D3C" w:rsidP="00560656">
      <w:pPr>
        <w:spacing w:after="0"/>
        <w:ind w:firstLine="567"/>
        <w:jc w:val="both"/>
      </w:pPr>
      <w:r w:rsidRPr="00560656">
        <w:t>-</w:t>
      </w:r>
      <w:r w:rsidR="00C96212" w:rsidRPr="00560656">
        <w:t>У каждого Ромео своя Джульетта</w:t>
      </w:r>
      <w:r w:rsidRPr="00560656">
        <w:t>.</w:t>
      </w:r>
      <w:r w:rsidR="00C96212" w:rsidRPr="00560656">
        <w:t xml:space="preserve"> </w:t>
      </w:r>
      <w:r w:rsidR="00C83DA2" w:rsidRPr="00560656">
        <w:t xml:space="preserve">Нужно любить не себя как зрителя, </w:t>
      </w:r>
      <w:r w:rsidRPr="00560656">
        <w:t>н</w:t>
      </w:r>
      <w:r w:rsidR="00C83DA2" w:rsidRPr="00560656">
        <w:t>ужно по-настоящему любить иску</w:t>
      </w:r>
      <w:r w:rsidRPr="00560656">
        <w:t>сство, чтобы</w:t>
      </w:r>
      <w:r w:rsidR="00C83DA2" w:rsidRPr="00560656">
        <w:t xml:space="preserve"> от </w:t>
      </w:r>
      <w:r w:rsidRPr="00560656">
        <w:t xml:space="preserve">сильных впечатлений </w:t>
      </w:r>
      <w:r w:rsidR="00C83DA2" w:rsidRPr="00560656">
        <w:t>снова уметь испытать</w:t>
      </w:r>
      <w:r w:rsidR="00A9645A" w:rsidRPr="00560656">
        <w:t xml:space="preserve"> эмоциональное очищение</w:t>
      </w:r>
      <w:r w:rsidR="00C96212" w:rsidRPr="00560656">
        <w:t xml:space="preserve">. </w:t>
      </w:r>
      <w:r w:rsidR="00A9645A" w:rsidRPr="00560656">
        <w:t>Э</w:t>
      </w:r>
      <w:r w:rsidR="00C83DA2" w:rsidRPr="00560656">
        <w:t xml:space="preserve">тот фильм - безупречен. Оператор - превосходен. Художник по костюмам - изумителен. А сами декорации - живая Италия, великая архитектура. </w:t>
      </w:r>
      <w:r w:rsidR="00C83DA2" w:rsidRPr="00560656">
        <w:br/>
        <w:t xml:space="preserve"> </w:t>
      </w:r>
      <w:r w:rsidR="006C424A">
        <w:t xml:space="preserve"> </w:t>
      </w:r>
      <w:r w:rsidRPr="00560656">
        <w:t>Н. Ащеулова:</w:t>
      </w:r>
    </w:p>
    <w:p w:rsidR="00525888" w:rsidRPr="00560656" w:rsidRDefault="00441D3C" w:rsidP="00560656">
      <w:pPr>
        <w:spacing w:after="0"/>
        <w:ind w:firstLine="567"/>
        <w:jc w:val="both"/>
      </w:pPr>
      <w:r w:rsidRPr="00560656">
        <w:t xml:space="preserve">- </w:t>
      </w:r>
      <w:r w:rsidR="00A9645A" w:rsidRPr="00560656">
        <w:t xml:space="preserve">А после </w:t>
      </w:r>
      <w:r w:rsidR="008F47E3">
        <w:t>двух фильмов</w:t>
      </w:r>
      <w:r w:rsidR="00A9645A" w:rsidRPr="00560656">
        <w:t xml:space="preserve"> все девчонки вытирали глаза! Наслаждайтесь прекрасным зрелищем - красивыми съемками, красивыми актерами, красивыми чувствами! Те, кто чист душо</w:t>
      </w:r>
      <w:r w:rsidRPr="00560656">
        <w:t xml:space="preserve">й и способен ценить прекрасное - </w:t>
      </w:r>
      <w:r w:rsidR="00A9645A" w:rsidRPr="00560656">
        <w:t>фильм</w:t>
      </w:r>
      <w:r w:rsidR="008F47E3">
        <w:t>ы</w:t>
      </w:r>
      <w:r w:rsidR="00A9645A" w:rsidRPr="00560656">
        <w:t xml:space="preserve"> оценят!</w:t>
      </w:r>
    </w:p>
    <w:p w:rsidR="00E94A32" w:rsidRPr="00560656" w:rsidRDefault="00E94A32" w:rsidP="00560656">
      <w:pPr>
        <w:spacing w:after="0"/>
        <w:ind w:firstLine="567"/>
        <w:jc w:val="both"/>
      </w:pPr>
      <w:r w:rsidRPr="00560656">
        <w:t>Т. Третьякова:</w:t>
      </w:r>
    </w:p>
    <w:p w:rsidR="00E94A32" w:rsidRPr="00560656" w:rsidRDefault="00E94A32" w:rsidP="00560656">
      <w:pPr>
        <w:spacing w:after="0"/>
        <w:ind w:firstLine="567"/>
        <w:jc w:val="both"/>
      </w:pPr>
      <w:r w:rsidRPr="00560656">
        <w:t xml:space="preserve">- </w:t>
      </w:r>
      <w:r w:rsidR="00441D3C" w:rsidRPr="00560656">
        <w:t xml:space="preserve">Эти </w:t>
      </w:r>
      <w:r w:rsidR="00C96212" w:rsidRPr="00560656">
        <w:t>фильм</w:t>
      </w:r>
      <w:r w:rsidR="00441D3C" w:rsidRPr="00560656">
        <w:t>ы</w:t>
      </w:r>
      <w:r w:rsidR="00C96212" w:rsidRPr="00560656">
        <w:t xml:space="preserve"> мо</w:t>
      </w:r>
      <w:r w:rsidR="00441D3C" w:rsidRPr="00560656">
        <w:t>гут</w:t>
      </w:r>
      <w:r w:rsidR="00C96212" w:rsidRPr="00560656">
        <w:t xml:space="preserve"> стать стимулом к действию, вдохновить человека на поступок. </w:t>
      </w:r>
      <w:r w:rsidRPr="00560656">
        <w:t>Они</w:t>
      </w:r>
      <w:r w:rsidR="00C96212" w:rsidRPr="00560656">
        <w:t xml:space="preserve"> могут дать </w:t>
      </w:r>
      <w:r w:rsidRPr="00560656">
        <w:t>нам заряд</w:t>
      </w:r>
      <w:r w:rsidR="00C96212" w:rsidRPr="00560656">
        <w:t xml:space="preserve"> эмоци</w:t>
      </w:r>
      <w:r w:rsidRPr="00560656">
        <w:t>й</w:t>
      </w:r>
      <w:r w:rsidR="00C96212" w:rsidRPr="00560656">
        <w:t>, пережить</w:t>
      </w:r>
      <w:r w:rsidRPr="00560656">
        <w:t xml:space="preserve"> невероятные</w:t>
      </w:r>
      <w:r w:rsidR="00C96212" w:rsidRPr="00560656">
        <w:t xml:space="preserve"> ситуации, которых в реальной жизни нет</w:t>
      </w:r>
      <w:r w:rsidR="002D7042" w:rsidRPr="00560656">
        <w:t xml:space="preserve">.  В любом случае, практически все фильмы могут иметь одну отличительную особенность: они могут заставить нас жить чужой жизнью. </w:t>
      </w:r>
      <w:r w:rsidR="00525888" w:rsidRPr="00560656">
        <w:t>Мы научились вдумчиво смотреть кино!</w:t>
      </w:r>
      <w:r w:rsidR="00560656" w:rsidRPr="00560656">
        <w:t xml:space="preserve"> Спасибо за урок!</w:t>
      </w:r>
    </w:p>
    <w:p w:rsidR="00525888" w:rsidRPr="00560656" w:rsidRDefault="00E94A32" w:rsidP="00560656">
      <w:pPr>
        <w:spacing w:after="0"/>
        <w:ind w:firstLine="567"/>
        <w:jc w:val="both"/>
      </w:pPr>
      <w:r w:rsidRPr="00560656">
        <w:t>2016 год объявлен годом российского кино</w:t>
      </w:r>
      <w:r w:rsidR="00525888" w:rsidRPr="00560656">
        <w:t xml:space="preserve">. Члены правительства страны полагают, что новый 2016 год российского кино логично продолжит политику продвижения в массы одной из важнейших гуманитарных отраслей. Также благодаря определенным мероприятиям повысится уровень и значение нашего кино. Этапы проекта довольно содержательны и призваны повысить уровень </w:t>
      </w:r>
      <w:r w:rsidR="00560656" w:rsidRPr="00560656">
        <w:t>кинематографа,</w:t>
      </w:r>
      <w:r w:rsidR="00525888" w:rsidRPr="00560656">
        <w:t xml:space="preserve"> как в России, т</w:t>
      </w:r>
      <w:r w:rsidR="006C424A">
        <w:t>ак и на международном уровне...</w:t>
      </w:r>
      <w:r w:rsidR="00525888" w:rsidRPr="00560656">
        <w:t xml:space="preserve"> </w:t>
      </w:r>
    </w:p>
    <w:sectPr w:rsidR="00525888" w:rsidRPr="00560656" w:rsidSect="006C424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53C"/>
    <w:rsid w:val="000A537B"/>
    <w:rsid w:val="000E4FD1"/>
    <w:rsid w:val="002D7042"/>
    <w:rsid w:val="00441D3C"/>
    <w:rsid w:val="00455BD1"/>
    <w:rsid w:val="00525888"/>
    <w:rsid w:val="00560656"/>
    <w:rsid w:val="005C75DE"/>
    <w:rsid w:val="006C424A"/>
    <w:rsid w:val="008510A6"/>
    <w:rsid w:val="008F47E3"/>
    <w:rsid w:val="00A311EF"/>
    <w:rsid w:val="00A6453C"/>
    <w:rsid w:val="00A9645A"/>
    <w:rsid w:val="00BB2A34"/>
    <w:rsid w:val="00BE51BA"/>
    <w:rsid w:val="00C83DA2"/>
    <w:rsid w:val="00C96212"/>
    <w:rsid w:val="00DB759F"/>
    <w:rsid w:val="00E94A32"/>
    <w:rsid w:val="00F2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DA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DA2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876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4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7013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1483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48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116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6" w:space="2" w:color="CCCCCC"/>
                                    <w:left w:val="single" w:sz="6" w:space="8" w:color="CCCCCC"/>
                                    <w:bottom w:val="single" w:sz="6" w:space="2" w:color="CCCCCC"/>
                                    <w:right w:val="single" w:sz="6" w:space="8" w:color="CCCCCC"/>
                                  </w:divBdr>
                                  <w:divsChild>
                                    <w:div w:id="10706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7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6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5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2647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1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1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7751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6" w:space="2" w:color="CCCCCC"/>
                                    <w:left w:val="single" w:sz="6" w:space="8" w:color="CCCCCC"/>
                                    <w:bottom w:val="single" w:sz="6" w:space="2" w:color="CCCCCC"/>
                                    <w:right w:val="single" w:sz="6" w:space="8" w:color="CCCCCC"/>
                                  </w:divBdr>
                                  <w:divsChild>
                                    <w:div w:id="10906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2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5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438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8018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3804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49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DE1B-E3B3-43C1-8551-2F084A81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Раиса</cp:lastModifiedBy>
  <cp:revision>7</cp:revision>
  <dcterms:created xsi:type="dcterms:W3CDTF">2016-02-10T05:32:00Z</dcterms:created>
  <dcterms:modified xsi:type="dcterms:W3CDTF">2016-02-17T14:11:00Z</dcterms:modified>
</cp:coreProperties>
</file>